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E4E" w:rsidRPr="00EB0BC5" w:rsidRDefault="00FE5E4E" w:rsidP="006661D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0BC5">
        <w:rPr>
          <w:rFonts w:ascii="Times New Roman" w:hAnsi="Times New Roman" w:cs="Times New Roman"/>
          <w:b/>
          <w:i/>
          <w:sz w:val="28"/>
          <w:szCs w:val="28"/>
        </w:rPr>
        <w:t xml:space="preserve">Лабораторная работа </w:t>
      </w:r>
      <w:r w:rsidR="00FD1456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FE5E4E" w:rsidRPr="00EB0BC5" w:rsidRDefault="00FD1456" w:rsidP="00660FF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ходящий синтаксический анализ</w:t>
      </w:r>
    </w:p>
    <w:p w:rsidR="00FE5E4E" w:rsidRPr="000A27A3" w:rsidRDefault="00FE5E4E" w:rsidP="00FD1456">
      <w:pPr>
        <w:jc w:val="both"/>
        <w:rPr>
          <w:rFonts w:ascii="Times New Roman" w:hAnsi="Times New Roman" w:cs="Times New Roman"/>
          <w:sz w:val="28"/>
          <w:szCs w:val="28"/>
        </w:rPr>
      </w:pPr>
      <w:r w:rsidRPr="000A27A3">
        <w:rPr>
          <w:rFonts w:ascii="Times New Roman" w:hAnsi="Times New Roman" w:cs="Times New Roman"/>
          <w:sz w:val="28"/>
          <w:szCs w:val="28"/>
          <w:u w:val="single"/>
        </w:rPr>
        <w:t>Задание.</w:t>
      </w:r>
      <w:r w:rsidRPr="000A27A3">
        <w:rPr>
          <w:rFonts w:ascii="Times New Roman" w:hAnsi="Times New Roman" w:cs="Times New Roman"/>
          <w:sz w:val="28"/>
          <w:szCs w:val="28"/>
        </w:rPr>
        <w:t xml:space="preserve"> </w:t>
      </w:r>
      <w:r w:rsidR="00FD1456">
        <w:rPr>
          <w:rFonts w:ascii="Times New Roman" w:hAnsi="Times New Roman" w:cs="Times New Roman"/>
          <w:sz w:val="28"/>
          <w:szCs w:val="28"/>
        </w:rPr>
        <w:t xml:space="preserve">С использованием синтаксического анализатора </w:t>
      </w:r>
      <w:proofErr w:type="spellStart"/>
      <w:r w:rsidR="00FD1456">
        <w:rPr>
          <w:rFonts w:ascii="Times New Roman" w:hAnsi="Times New Roman" w:cs="Times New Roman"/>
          <w:sz w:val="28"/>
          <w:szCs w:val="28"/>
          <w:lang w:val="en-US"/>
        </w:rPr>
        <w:t>Yacc</w:t>
      </w:r>
      <w:proofErr w:type="spellEnd"/>
      <w:r w:rsidR="00FD1456" w:rsidRPr="00FD1456">
        <w:rPr>
          <w:rFonts w:ascii="Times New Roman" w:hAnsi="Times New Roman" w:cs="Times New Roman"/>
          <w:sz w:val="28"/>
          <w:szCs w:val="28"/>
        </w:rPr>
        <w:t xml:space="preserve"> </w:t>
      </w:r>
      <w:r w:rsidR="00FD1456">
        <w:rPr>
          <w:rFonts w:ascii="Times New Roman" w:hAnsi="Times New Roman" w:cs="Times New Roman"/>
          <w:sz w:val="28"/>
          <w:szCs w:val="28"/>
        </w:rPr>
        <w:t>р</w:t>
      </w:r>
      <w:r w:rsidRPr="000A27A3">
        <w:rPr>
          <w:rFonts w:ascii="Times New Roman" w:hAnsi="Times New Roman" w:cs="Times New Roman"/>
          <w:sz w:val="28"/>
          <w:szCs w:val="28"/>
        </w:rPr>
        <w:t xml:space="preserve">азработать и реализовать программу </w:t>
      </w:r>
      <w:r w:rsidR="00FD1456">
        <w:rPr>
          <w:rFonts w:ascii="Times New Roman" w:hAnsi="Times New Roman" w:cs="Times New Roman"/>
          <w:sz w:val="28"/>
          <w:szCs w:val="28"/>
        </w:rPr>
        <w:t>восходящего синтаксического анализа.</w:t>
      </w:r>
    </w:p>
    <w:p w:rsidR="006661D4" w:rsidRPr="000A27A3" w:rsidRDefault="00FD1456" w:rsidP="00FD1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ндивидуальных вариантов приведено в задании.</w:t>
      </w:r>
    </w:p>
    <w:p w:rsidR="00530A62" w:rsidRDefault="0073518E" w:rsidP="00FD1456">
      <w:pPr>
        <w:jc w:val="both"/>
        <w:rPr>
          <w:rFonts w:ascii="Times New Roman" w:hAnsi="Times New Roman" w:cs="Times New Roman"/>
          <w:sz w:val="28"/>
          <w:szCs w:val="28"/>
        </w:rPr>
      </w:pPr>
      <w:r w:rsidRPr="00A135C5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F67688">
        <w:rPr>
          <w:rFonts w:ascii="Times New Roman" w:hAnsi="Times New Roman" w:cs="Times New Roman"/>
          <w:sz w:val="28"/>
          <w:szCs w:val="28"/>
        </w:rPr>
        <w:t>.</w:t>
      </w:r>
      <w:r w:rsidRPr="000A27A3">
        <w:rPr>
          <w:rFonts w:ascii="Times New Roman" w:hAnsi="Times New Roman" w:cs="Times New Roman"/>
          <w:sz w:val="28"/>
          <w:szCs w:val="28"/>
        </w:rPr>
        <w:t xml:space="preserve"> </w:t>
      </w:r>
      <w:r w:rsidR="00F67688">
        <w:rPr>
          <w:rFonts w:ascii="Times New Roman" w:hAnsi="Times New Roman" w:cs="Times New Roman"/>
          <w:sz w:val="28"/>
          <w:szCs w:val="28"/>
        </w:rPr>
        <w:t>Необходимо о</w:t>
      </w:r>
      <w:r w:rsidRPr="000A27A3">
        <w:rPr>
          <w:rFonts w:ascii="Times New Roman" w:hAnsi="Times New Roman" w:cs="Times New Roman"/>
          <w:sz w:val="28"/>
          <w:szCs w:val="28"/>
        </w:rPr>
        <w:t xml:space="preserve">писать </w:t>
      </w:r>
      <w:r w:rsidR="00016725">
        <w:rPr>
          <w:rFonts w:ascii="Times New Roman" w:hAnsi="Times New Roman" w:cs="Times New Roman"/>
          <w:sz w:val="28"/>
          <w:szCs w:val="28"/>
        </w:rPr>
        <w:t>правила</w:t>
      </w:r>
      <w:r w:rsidR="00016725" w:rsidRPr="000A27A3">
        <w:rPr>
          <w:rFonts w:ascii="Times New Roman" w:hAnsi="Times New Roman" w:cs="Times New Roman"/>
          <w:sz w:val="28"/>
          <w:szCs w:val="28"/>
        </w:rPr>
        <w:t xml:space="preserve"> языка</w:t>
      </w:r>
      <w:r w:rsidR="00016725">
        <w:rPr>
          <w:rFonts w:ascii="Times New Roman" w:hAnsi="Times New Roman" w:cs="Times New Roman"/>
          <w:sz w:val="28"/>
          <w:szCs w:val="28"/>
        </w:rPr>
        <w:t xml:space="preserve"> в форме БНФ. По данным правилам описать </w:t>
      </w:r>
      <w:r w:rsidR="00016725" w:rsidRPr="000A27A3">
        <w:rPr>
          <w:rFonts w:ascii="Times New Roman" w:hAnsi="Times New Roman" w:cs="Times New Roman"/>
          <w:sz w:val="28"/>
          <w:szCs w:val="28"/>
        </w:rPr>
        <w:t>грамматику языка</w:t>
      </w:r>
      <w:r w:rsidR="00016725">
        <w:rPr>
          <w:rFonts w:ascii="Times New Roman" w:hAnsi="Times New Roman" w:cs="Times New Roman"/>
          <w:sz w:val="28"/>
          <w:szCs w:val="28"/>
        </w:rPr>
        <w:t>. Разработанную грамматику преобразовать к форме автоматной грамматики.</w:t>
      </w:r>
    </w:p>
    <w:p w:rsidR="00FD1456" w:rsidRDefault="0073518E" w:rsidP="00FD1456">
      <w:pPr>
        <w:jc w:val="both"/>
        <w:rPr>
          <w:rFonts w:ascii="Times New Roman" w:hAnsi="Times New Roman" w:cs="Times New Roman"/>
          <w:sz w:val="28"/>
          <w:szCs w:val="28"/>
        </w:rPr>
      </w:pPr>
      <w:r w:rsidRPr="00A135C5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F67688">
        <w:rPr>
          <w:rFonts w:ascii="Times New Roman" w:hAnsi="Times New Roman" w:cs="Times New Roman"/>
          <w:sz w:val="28"/>
          <w:szCs w:val="28"/>
        </w:rPr>
        <w:t>.</w:t>
      </w:r>
      <w:r w:rsidRPr="000A27A3">
        <w:rPr>
          <w:rFonts w:ascii="Times New Roman" w:hAnsi="Times New Roman" w:cs="Times New Roman"/>
          <w:sz w:val="28"/>
          <w:szCs w:val="28"/>
        </w:rPr>
        <w:t xml:space="preserve"> </w:t>
      </w:r>
      <w:r w:rsidR="00FD1456">
        <w:rPr>
          <w:rFonts w:ascii="Times New Roman" w:hAnsi="Times New Roman" w:cs="Times New Roman"/>
          <w:sz w:val="28"/>
          <w:szCs w:val="28"/>
        </w:rPr>
        <w:t xml:space="preserve">Изучить средства для синтаксического анализа в среде </w:t>
      </w:r>
      <w:proofErr w:type="spellStart"/>
      <w:r w:rsidR="00FD1456">
        <w:rPr>
          <w:rFonts w:ascii="Times New Roman" w:hAnsi="Times New Roman" w:cs="Times New Roman"/>
          <w:sz w:val="28"/>
          <w:szCs w:val="28"/>
          <w:lang w:val="en-US"/>
        </w:rPr>
        <w:t>yacc</w:t>
      </w:r>
      <w:proofErr w:type="spellEnd"/>
      <w:r w:rsidR="008A1FB2" w:rsidRPr="00FD1456">
        <w:rPr>
          <w:rFonts w:ascii="Times New Roman" w:hAnsi="Times New Roman" w:cs="Times New Roman"/>
          <w:sz w:val="28"/>
          <w:szCs w:val="28"/>
        </w:rPr>
        <w:t>.</w:t>
      </w:r>
    </w:p>
    <w:p w:rsidR="006661D4" w:rsidRPr="00F67688" w:rsidRDefault="0073518E" w:rsidP="00FD1456">
      <w:pPr>
        <w:jc w:val="both"/>
        <w:rPr>
          <w:rFonts w:ascii="Times New Roman" w:hAnsi="Times New Roman" w:cs="Times New Roman"/>
          <w:sz w:val="28"/>
          <w:szCs w:val="28"/>
        </w:rPr>
      </w:pPr>
      <w:r w:rsidRPr="00A135C5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F67688">
        <w:rPr>
          <w:rFonts w:ascii="Times New Roman" w:hAnsi="Times New Roman" w:cs="Times New Roman"/>
          <w:sz w:val="28"/>
          <w:szCs w:val="28"/>
        </w:rPr>
        <w:t>.</w:t>
      </w:r>
      <w:r w:rsidRPr="000A27A3">
        <w:rPr>
          <w:rFonts w:ascii="Times New Roman" w:hAnsi="Times New Roman" w:cs="Times New Roman"/>
          <w:sz w:val="28"/>
          <w:szCs w:val="28"/>
        </w:rPr>
        <w:t xml:space="preserve"> Разработать алгоритм синтаксического анализа </w:t>
      </w:r>
      <w:r w:rsidR="001143DB">
        <w:rPr>
          <w:rFonts w:ascii="Times New Roman" w:hAnsi="Times New Roman" w:cs="Times New Roman"/>
          <w:sz w:val="28"/>
          <w:szCs w:val="28"/>
        </w:rPr>
        <w:t>для индивидуального варианта задания</w:t>
      </w:r>
      <w:r w:rsidR="001143DB" w:rsidRPr="000A27A3">
        <w:rPr>
          <w:rFonts w:ascii="Times New Roman" w:hAnsi="Times New Roman" w:cs="Times New Roman"/>
          <w:sz w:val="28"/>
          <w:szCs w:val="28"/>
        </w:rPr>
        <w:t xml:space="preserve"> </w:t>
      </w:r>
      <w:r w:rsidRPr="000A27A3">
        <w:rPr>
          <w:rFonts w:ascii="Times New Roman" w:hAnsi="Times New Roman" w:cs="Times New Roman"/>
          <w:sz w:val="28"/>
          <w:szCs w:val="28"/>
        </w:rPr>
        <w:t xml:space="preserve">методом </w:t>
      </w:r>
      <w:r w:rsidR="00530A62">
        <w:rPr>
          <w:rFonts w:ascii="Times New Roman" w:hAnsi="Times New Roman" w:cs="Times New Roman"/>
          <w:sz w:val="28"/>
          <w:szCs w:val="28"/>
        </w:rPr>
        <w:t>восходящего анализа.</w:t>
      </w:r>
    </w:p>
    <w:p w:rsidR="008F4A91" w:rsidRDefault="008F4A91" w:rsidP="00FD1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тесты для </w:t>
      </w:r>
      <w:r w:rsidR="00717E99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FD1456">
        <w:rPr>
          <w:rFonts w:ascii="Times New Roman" w:hAnsi="Times New Roman" w:cs="Times New Roman"/>
          <w:sz w:val="28"/>
          <w:szCs w:val="28"/>
        </w:rPr>
        <w:t>корректности синтаксического анализа</w:t>
      </w:r>
      <w:r w:rsidR="00717E99">
        <w:rPr>
          <w:rFonts w:ascii="Times New Roman" w:hAnsi="Times New Roman" w:cs="Times New Roman"/>
          <w:sz w:val="28"/>
          <w:szCs w:val="28"/>
        </w:rPr>
        <w:t>.</w:t>
      </w:r>
    </w:p>
    <w:p w:rsidR="00FD1456" w:rsidRPr="00FD1456" w:rsidRDefault="00FD1456" w:rsidP="00FD1456">
      <w:pPr>
        <w:spacing w:after="6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45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исходных грамматик</w:t>
      </w:r>
    </w:p>
    <w:p w:rsidR="00FD1456" w:rsidRPr="00FD1456" w:rsidRDefault="00FD1456" w:rsidP="00FD1456">
      <w:pPr>
        <w:spacing w:after="6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вариантах символ S является начальным символом грамматики; S, </w:t>
      </w:r>
      <w:r w:rsidRPr="00FD14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FD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T и E обозначают нетерминальные символы. Терминальные символы выделены жирным шрифтом. Вместо терминального символа </w:t>
      </w:r>
      <w:proofErr w:type="spellStart"/>
      <w:r w:rsidRPr="00FD1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</w:t>
      </w:r>
      <w:proofErr w:type="spellEnd"/>
      <w:r w:rsidRPr="00FD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подставляться лексемы в соответствии с вариантом задания.</w:t>
      </w:r>
    </w:p>
    <w:p w:rsidR="00FD1456" w:rsidRPr="00FD1456" w:rsidRDefault="00FD1456" w:rsidP="00FD1456">
      <w:pPr>
        <w:keepNext/>
        <w:tabs>
          <w:tab w:val="left" w:pos="284"/>
          <w:tab w:val="left" w:pos="2268"/>
          <w:tab w:val="left" w:pos="2552"/>
          <w:tab w:val="left" w:pos="4962"/>
          <w:tab w:val="left" w:pos="5245"/>
          <w:tab w:val="left" w:pos="7088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FD1456">
        <w:rPr>
          <w:rFonts w:ascii="Times New Roman" w:eastAsia="Times New Roman" w:hAnsi="Times New Roman" w:cs="Times New Roman"/>
          <w:b/>
          <w:i/>
          <w:sz w:val="24"/>
          <w:szCs w:val="20"/>
          <w:lang w:val="en-US" w:eastAsia="ru-RU"/>
        </w:rPr>
        <w:t>1.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ab/>
        <w:t xml:space="preserve">S 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sym w:font="Symbol" w:char="00AE"/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proofErr w:type="gramStart"/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>a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>:=</w:t>
      </w:r>
      <w:proofErr w:type="gramEnd"/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F</w:t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>;</w:t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ab/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ab/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ab/>
      </w:r>
      <w:r w:rsidRPr="00FD1456">
        <w:rPr>
          <w:rFonts w:ascii="Times New Roman" w:eastAsia="Times New Roman" w:hAnsi="Times New Roman" w:cs="Times New Roman"/>
          <w:b/>
          <w:i/>
          <w:sz w:val="24"/>
          <w:szCs w:val="20"/>
          <w:lang w:val="en-US" w:eastAsia="ru-RU"/>
        </w:rPr>
        <w:t>2.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ab/>
        <w:t xml:space="preserve">S 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sym w:font="Symbol" w:char="00AE"/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>a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>:=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F</w:t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>;</w:t>
      </w:r>
    </w:p>
    <w:p w:rsidR="00FD1456" w:rsidRPr="00FD1456" w:rsidRDefault="00FD1456" w:rsidP="00FD1456">
      <w:pPr>
        <w:tabs>
          <w:tab w:val="left" w:pos="284"/>
          <w:tab w:val="left" w:pos="2268"/>
          <w:tab w:val="left" w:pos="2552"/>
          <w:tab w:val="left" w:pos="4962"/>
          <w:tab w:val="left" w:pos="5245"/>
          <w:tab w:val="left" w:pos="7088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ab/>
        <w:t xml:space="preserve">F 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sym w:font="Symbol" w:char="00AE"/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F</w:t>
      </w:r>
      <w:r w:rsidRPr="00FD1456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+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T | T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ab/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ab/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ab/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ab/>
        <w:t xml:space="preserve">F 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sym w:font="Symbol" w:char="00AE"/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F </w:t>
      </w:r>
      <w:r w:rsidRPr="00FD1456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or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T | F </w:t>
      </w:r>
      <w:proofErr w:type="spellStart"/>
      <w:r w:rsidRPr="00FD1456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xor</w:t>
      </w:r>
      <w:proofErr w:type="spellEnd"/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T | T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br/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ab/>
        <w:t xml:space="preserve">T 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sym w:font="Symbol" w:char="00AE"/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T</w:t>
      </w:r>
      <w:r w:rsidRPr="00FD1456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*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 | T</w:t>
      </w:r>
      <w:r w:rsidRPr="00FD1456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/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 | E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ab/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ab/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ab/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ab/>
        <w:t xml:space="preserve">T 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sym w:font="Symbol" w:char="00AE"/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T </w:t>
      </w:r>
      <w:r w:rsidRPr="00FD1456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and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E | E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br/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ab/>
        <w:t xml:space="preserve">E 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sym w:font="Symbol" w:char="00AE"/>
      </w:r>
      <w:r w:rsidRPr="00FD1456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 xml:space="preserve"> (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F</w:t>
      </w:r>
      <w:r w:rsidRPr="00FD1456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)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| </w:t>
      </w:r>
      <w:proofErr w:type="gramStart"/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>-(</w:t>
      </w:r>
      <w:proofErr w:type="gramEnd"/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F</w:t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>)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| </w:t>
      </w:r>
      <w:r w:rsidRPr="00FD1456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a</w:t>
      </w:r>
      <w:r w:rsidRPr="00FD1456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ab/>
      </w:r>
      <w:r w:rsidRPr="00FD1456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ab/>
      </w:r>
      <w:r w:rsidRPr="00FD1456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ab/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ab/>
        <w:t xml:space="preserve">E 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sym w:font="Symbol" w:char="00AE"/>
      </w:r>
      <w:r w:rsidRPr="00FD1456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 xml:space="preserve"> (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F</w:t>
      </w:r>
      <w:r w:rsidRPr="00FD1456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)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| </w:t>
      </w:r>
      <w:r w:rsidRPr="00FD1456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not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FD1456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(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F</w:t>
      </w:r>
      <w:r w:rsidRPr="00FD1456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)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| </w:t>
      </w:r>
      <w:r w:rsidRPr="00FD1456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a</w:t>
      </w:r>
    </w:p>
    <w:p w:rsidR="00FD1456" w:rsidRPr="00FD1456" w:rsidRDefault="00FD1456" w:rsidP="00FD1456">
      <w:pPr>
        <w:keepNext/>
        <w:tabs>
          <w:tab w:val="left" w:pos="284"/>
          <w:tab w:val="left" w:pos="2268"/>
          <w:tab w:val="left" w:pos="2552"/>
          <w:tab w:val="left" w:pos="4962"/>
          <w:tab w:val="left" w:pos="5245"/>
          <w:tab w:val="left" w:pos="7088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</w:p>
    <w:p w:rsidR="00FD1456" w:rsidRPr="00FD1456" w:rsidRDefault="00FD1456" w:rsidP="00FD1456">
      <w:pPr>
        <w:keepNext/>
        <w:tabs>
          <w:tab w:val="left" w:pos="284"/>
          <w:tab w:val="left" w:pos="2268"/>
          <w:tab w:val="left" w:pos="2552"/>
          <w:tab w:val="left" w:pos="4962"/>
          <w:tab w:val="left" w:pos="5245"/>
          <w:tab w:val="left" w:pos="7088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FD1456">
        <w:rPr>
          <w:rFonts w:ascii="Times New Roman" w:eastAsia="Times New Roman" w:hAnsi="Times New Roman" w:cs="Times New Roman"/>
          <w:b/>
          <w:i/>
          <w:sz w:val="24"/>
          <w:szCs w:val="20"/>
          <w:lang w:val="en-US" w:eastAsia="ru-RU"/>
        </w:rPr>
        <w:t>3.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ab/>
        <w:t xml:space="preserve">S 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sym w:font="Symbol" w:char="00AE"/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F</w:t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>;</w:t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ab/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ab/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ab/>
      </w:r>
      <w:r w:rsidRPr="00FD1456">
        <w:rPr>
          <w:rFonts w:ascii="Times New Roman" w:eastAsia="Times New Roman" w:hAnsi="Times New Roman" w:cs="Times New Roman"/>
          <w:b/>
          <w:i/>
          <w:sz w:val="24"/>
          <w:szCs w:val="20"/>
          <w:lang w:val="en-US" w:eastAsia="ru-RU"/>
        </w:rPr>
        <w:t>4.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ab/>
        <w:t xml:space="preserve">S 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sym w:font="Symbol" w:char="00AE"/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F</w:t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>;</w:t>
      </w:r>
    </w:p>
    <w:p w:rsidR="00FD1456" w:rsidRPr="00FD1456" w:rsidRDefault="00FD1456" w:rsidP="00FD1456">
      <w:pPr>
        <w:keepNext/>
        <w:tabs>
          <w:tab w:val="left" w:pos="284"/>
          <w:tab w:val="left" w:pos="2268"/>
          <w:tab w:val="left" w:pos="2552"/>
          <w:tab w:val="left" w:pos="4962"/>
          <w:tab w:val="left" w:pos="5245"/>
          <w:tab w:val="left" w:pos="7088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ab/>
        <w:t xml:space="preserve">F 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sym w:font="Symbol" w:char="00AE"/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>if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E </w:t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>then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T </w:t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>else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F | </w:t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>if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E </w:t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>then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F | </w:t>
      </w:r>
      <w:proofErr w:type="gramStart"/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>a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>:=</w:t>
      </w:r>
      <w:proofErr w:type="gramEnd"/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>a</w:t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ab/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ab/>
        <w:t>F</w:t>
      </w:r>
      <w:bookmarkStart w:id="0" w:name="OLE_LINK2"/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sym w:font="Symbol" w:char="00AE"/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bookmarkEnd w:id="0"/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>for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T </w:t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>do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F | </w:t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>a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>:=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>a</w:t>
      </w:r>
    </w:p>
    <w:p w:rsidR="00FD1456" w:rsidRPr="00FD1456" w:rsidRDefault="00FD1456" w:rsidP="00FD1456">
      <w:pPr>
        <w:keepNext/>
        <w:tabs>
          <w:tab w:val="left" w:pos="284"/>
          <w:tab w:val="left" w:pos="2268"/>
          <w:tab w:val="left" w:pos="2552"/>
          <w:tab w:val="left" w:pos="4962"/>
          <w:tab w:val="left" w:pos="5245"/>
          <w:tab w:val="left" w:pos="7088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ab/>
        <w:t xml:space="preserve">T 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sym w:font="Symbol" w:char="00AE"/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>if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E </w:t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>then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T </w:t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>else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T | </w:t>
      </w:r>
      <w:proofErr w:type="gramStart"/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>a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>:=</w:t>
      </w:r>
      <w:proofErr w:type="gramEnd"/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>a</w:t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ab/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ab/>
        <w:t xml:space="preserve">T 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sym w:font="Symbol" w:char="00AE"/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>(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F</w:t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 xml:space="preserve">; 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</w:t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 xml:space="preserve">; 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F</w:t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>)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| </w:t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 xml:space="preserve">(; 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</w:t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 xml:space="preserve">; 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F</w:t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>)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| </w:t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>(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F</w:t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 xml:space="preserve">; 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</w:t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>;)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| </w:t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 xml:space="preserve">(; 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</w:t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>;)</w:t>
      </w:r>
    </w:p>
    <w:p w:rsidR="00FD1456" w:rsidRPr="00FD1456" w:rsidRDefault="00FD1456" w:rsidP="00FD1456">
      <w:pPr>
        <w:tabs>
          <w:tab w:val="left" w:pos="284"/>
          <w:tab w:val="left" w:pos="2268"/>
          <w:tab w:val="left" w:pos="2552"/>
          <w:tab w:val="left" w:pos="4962"/>
          <w:tab w:val="left" w:pos="5245"/>
          <w:tab w:val="left" w:pos="7088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ab/>
        <w:t xml:space="preserve">E 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sym w:font="Symbol" w:char="00AE"/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FD1456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a&lt;a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| </w:t>
      </w:r>
      <w:r w:rsidRPr="00FD1456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a&gt;a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| </w:t>
      </w:r>
      <w:r w:rsidRPr="00FD1456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a=a</w:t>
      </w:r>
      <w:r w:rsidRPr="00FD1456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ab/>
      </w:r>
      <w:r w:rsidRPr="00FD1456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ab/>
      </w:r>
      <w:r w:rsidRPr="00FD1456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ab/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ab/>
        <w:t xml:space="preserve">E 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sym w:font="Symbol" w:char="00AE"/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FD1456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a&lt;a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| </w:t>
      </w:r>
      <w:r w:rsidRPr="00FD1456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a&gt;a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| </w:t>
      </w:r>
      <w:r w:rsidRPr="00FD1456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a=a</w:t>
      </w:r>
    </w:p>
    <w:p w:rsidR="00FD1456" w:rsidRPr="00FD1456" w:rsidRDefault="00FD1456" w:rsidP="00FD1456">
      <w:pPr>
        <w:tabs>
          <w:tab w:val="left" w:pos="284"/>
          <w:tab w:val="left" w:pos="2268"/>
          <w:tab w:val="left" w:pos="2552"/>
          <w:tab w:val="left" w:pos="4962"/>
          <w:tab w:val="left" w:pos="5245"/>
          <w:tab w:val="left" w:pos="7088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</w:p>
    <w:p w:rsidR="00FD1456" w:rsidRPr="00FD1456" w:rsidRDefault="00FD1456" w:rsidP="00FD1456">
      <w:pPr>
        <w:keepNext/>
        <w:tabs>
          <w:tab w:val="left" w:pos="284"/>
          <w:tab w:val="left" w:pos="2268"/>
          <w:tab w:val="left" w:pos="2552"/>
          <w:tab w:val="left" w:pos="4962"/>
          <w:tab w:val="left" w:pos="5245"/>
          <w:tab w:val="left" w:pos="7088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FD1456">
        <w:rPr>
          <w:rFonts w:ascii="Times New Roman" w:eastAsia="Times New Roman" w:hAnsi="Times New Roman" w:cs="Times New Roman"/>
          <w:b/>
          <w:i/>
          <w:sz w:val="24"/>
          <w:szCs w:val="20"/>
          <w:lang w:val="en-US" w:eastAsia="ru-RU"/>
        </w:rPr>
        <w:t>5.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ab/>
        <w:t xml:space="preserve">S 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sym w:font="Symbol" w:char="00AE"/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F</w:t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 xml:space="preserve">; </w:t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ab/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ab/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ab/>
        <w:t>6</w:t>
      </w:r>
      <w:r w:rsidRPr="00FD1456">
        <w:rPr>
          <w:rFonts w:ascii="Times New Roman" w:eastAsia="Times New Roman" w:hAnsi="Times New Roman" w:cs="Times New Roman"/>
          <w:b/>
          <w:i/>
          <w:sz w:val="24"/>
          <w:szCs w:val="20"/>
          <w:lang w:val="en-US" w:eastAsia="ru-RU"/>
        </w:rPr>
        <w:t>.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ab/>
        <w:t xml:space="preserve">S 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sym w:font="Symbol" w:char="00AE"/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F</w:t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>;</w:t>
      </w:r>
    </w:p>
    <w:p w:rsidR="00FD1456" w:rsidRPr="00FD1456" w:rsidRDefault="00FD1456" w:rsidP="00FD1456">
      <w:pPr>
        <w:keepNext/>
        <w:tabs>
          <w:tab w:val="left" w:pos="284"/>
          <w:tab w:val="left" w:pos="2268"/>
          <w:tab w:val="left" w:pos="2552"/>
          <w:tab w:val="left" w:pos="4962"/>
          <w:tab w:val="left" w:pos="5245"/>
          <w:tab w:val="left" w:pos="7088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ab/>
        <w:t xml:space="preserve">F 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sym w:font="Symbol" w:char="00AE"/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>case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E </w:t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>of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T </w:t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>end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| </w:t>
      </w:r>
      <w:proofErr w:type="gramStart"/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>a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>:=</w:t>
      </w:r>
      <w:proofErr w:type="gramEnd"/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E</w:t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ab/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ab/>
        <w:t xml:space="preserve">F 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sym w:font="Symbol" w:char="00AE"/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>while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T </w:t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>do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>a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>:=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E | </w:t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>a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>:=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E</w:t>
      </w:r>
    </w:p>
    <w:p w:rsidR="00FD1456" w:rsidRPr="00FD1456" w:rsidRDefault="00FD1456" w:rsidP="00FD1456">
      <w:pPr>
        <w:keepNext/>
        <w:tabs>
          <w:tab w:val="left" w:pos="284"/>
          <w:tab w:val="left" w:pos="2268"/>
          <w:tab w:val="left" w:pos="2552"/>
          <w:tab w:val="left" w:pos="4962"/>
          <w:tab w:val="left" w:pos="5245"/>
          <w:tab w:val="left" w:pos="7088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ab/>
        <w:t xml:space="preserve">T 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sym w:font="Symbol" w:char="00AE"/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 xml:space="preserve">a: </w:t>
      </w:r>
      <w:proofErr w:type="gramStart"/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>a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>:=</w:t>
      </w:r>
      <w:proofErr w:type="gramEnd"/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E | T</w:t>
      </w:r>
      <w:r w:rsidRPr="00FD1456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;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>a: a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>:=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E</w:t>
      </w:r>
      <w:r w:rsidRPr="00FD1456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ru-RU"/>
        </w:rPr>
        <w:tab/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ab/>
        <w:t xml:space="preserve">T 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sym w:font="Symbol" w:char="00AE"/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E</w:t>
      </w:r>
      <w:r w:rsidRPr="00FD1456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 xml:space="preserve"> &lt; 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 | E</w:t>
      </w:r>
      <w:r w:rsidRPr="00FD1456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 xml:space="preserve"> &gt; 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 | E</w:t>
      </w:r>
      <w:r w:rsidRPr="00FD1456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 xml:space="preserve"> = 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</w:t>
      </w:r>
    </w:p>
    <w:p w:rsidR="00FD1456" w:rsidRPr="00FD1456" w:rsidRDefault="00FD1456" w:rsidP="00FD1456">
      <w:pPr>
        <w:tabs>
          <w:tab w:val="left" w:pos="284"/>
          <w:tab w:val="left" w:pos="2268"/>
          <w:tab w:val="left" w:pos="2552"/>
          <w:tab w:val="left" w:pos="4962"/>
          <w:tab w:val="left" w:pos="5245"/>
          <w:tab w:val="left" w:pos="7088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ab/>
        <w:t xml:space="preserve">E 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sym w:font="Symbol" w:char="00AE"/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E </w:t>
      </w:r>
      <w:r w:rsidRPr="00FD1456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+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FD1456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a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| E </w:t>
      </w:r>
      <w:r w:rsidRPr="00FD1456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- a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| </w:t>
      </w:r>
      <w:r w:rsidRPr="00FD1456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a</w:t>
      </w:r>
      <w:r w:rsidRPr="00FD1456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ab/>
      </w:r>
      <w:r w:rsidRPr="00FD1456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ab/>
      </w:r>
      <w:r w:rsidRPr="00FD1456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ab/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ab/>
        <w:t xml:space="preserve">E 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sym w:font="Symbol" w:char="00AE"/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E </w:t>
      </w:r>
      <w:r w:rsidRPr="00FD1456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+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FD1456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a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| E </w:t>
      </w:r>
      <w:r w:rsidRPr="00FD1456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- a</w:t>
      </w:r>
      <w:r w:rsidRPr="00FD145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| </w:t>
      </w:r>
      <w:r w:rsidRPr="00FD1456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a</w:t>
      </w:r>
      <w:r w:rsidRPr="00FD1456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ab/>
      </w:r>
    </w:p>
    <w:p w:rsidR="00FD1456" w:rsidRPr="00FD1456" w:rsidRDefault="00FD1456" w:rsidP="00FD145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359"/>
        <w:gridCol w:w="1677"/>
        <w:gridCol w:w="6535"/>
      </w:tblGrid>
      <w:tr w:rsidR="00FD1456" w:rsidRPr="00FD1456" w:rsidTr="00FD1456">
        <w:trPr>
          <w:cantSplit/>
          <w:tblHeader/>
        </w:trPr>
        <w:tc>
          <w:tcPr>
            <w:tcW w:w="1384" w:type="dxa"/>
            <w:hideMark/>
          </w:tcPr>
          <w:p w:rsidR="00FD1456" w:rsidRPr="00FD1456" w:rsidRDefault="00FD1456" w:rsidP="00FD145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D145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№ варианта</w:t>
            </w:r>
          </w:p>
        </w:tc>
        <w:tc>
          <w:tcPr>
            <w:tcW w:w="1701" w:type="dxa"/>
            <w:hideMark/>
          </w:tcPr>
          <w:p w:rsidR="00FD1456" w:rsidRPr="00FD1456" w:rsidRDefault="00FD1456" w:rsidP="00FD145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D145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№ варианта грамматики</w:t>
            </w:r>
          </w:p>
        </w:tc>
        <w:tc>
          <w:tcPr>
            <w:tcW w:w="7388" w:type="dxa"/>
            <w:hideMark/>
          </w:tcPr>
          <w:p w:rsidR="00FD1456" w:rsidRPr="00FD1456" w:rsidRDefault="00FD1456" w:rsidP="00FD145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D145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опустимые лексемы входного языка</w:t>
            </w:r>
          </w:p>
        </w:tc>
      </w:tr>
      <w:tr w:rsidR="00FD1456" w:rsidRPr="00FD1456" w:rsidTr="00FD1456">
        <w:trPr>
          <w:cantSplit/>
        </w:trPr>
        <w:tc>
          <w:tcPr>
            <w:tcW w:w="1384" w:type="dxa"/>
            <w:hideMark/>
          </w:tcPr>
          <w:p w:rsidR="00FD1456" w:rsidRPr="00FD1456" w:rsidRDefault="00FD1456" w:rsidP="00F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FD1456" w:rsidRPr="00FD1456" w:rsidRDefault="00FD1456" w:rsidP="00F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388" w:type="dxa"/>
            <w:hideMark/>
          </w:tcPr>
          <w:p w:rsidR="00FD1456" w:rsidRPr="00FD1456" w:rsidRDefault="00FD1456" w:rsidP="00FD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дентификаторы, десятичные числа с плавающей точкой</w:t>
            </w:r>
          </w:p>
        </w:tc>
      </w:tr>
      <w:tr w:rsidR="00FD1456" w:rsidRPr="00FD1456" w:rsidTr="00FD1456">
        <w:trPr>
          <w:cantSplit/>
        </w:trPr>
        <w:tc>
          <w:tcPr>
            <w:tcW w:w="1384" w:type="dxa"/>
            <w:hideMark/>
          </w:tcPr>
          <w:p w:rsidR="00FD1456" w:rsidRPr="00FD1456" w:rsidRDefault="00FD1456" w:rsidP="00F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FD1456" w:rsidRPr="00FD1456" w:rsidRDefault="00FD1456" w:rsidP="00F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388" w:type="dxa"/>
            <w:hideMark/>
          </w:tcPr>
          <w:p w:rsidR="00FD1456" w:rsidRPr="00FD1456" w:rsidRDefault="00FD1456" w:rsidP="00FD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дентификаторы, константы </w:t>
            </w:r>
            <w:r w:rsidRPr="00FD145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US" w:eastAsia="ru-RU"/>
              </w:rPr>
              <w:t>true</w:t>
            </w: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</w:t>
            </w:r>
            <w:r w:rsidRPr="00FD145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US" w:eastAsia="ru-RU"/>
              </w:rPr>
              <w:t>false</w:t>
            </w:r>
          </w:p>
        </w:tc>
      </w:tr>
      <w:tr w:rsidR="00FD1456" w:rsidRPr="00FD1456" w:rsidTr="00FD1456">
        <w:trPr>
          <w:cantSplit/>
        </w:trPr>
        <w:tc>
          <w:tcPr>
            <w:tcW w:w="1384" w:type="dxa"/>
            <w:hideMark/>
          </w:tcPr>
          <w:p w:rsidR="00FD1456" w:rsidRPr="00FD1456" w:rsidRDefault="00FD1456" w:rsidP="00F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hideMark/>
          </w:tcPr>
          <w:p w:rsidR="00FD1456" w:rsidRPr="00FD1456" w:rsidRDefault="00FD1456" w:rsidP="00F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388" w:type="dxa"/>
            <w:hideMark/>
          </w:tcPr>
          <w:p w:rsidR="00FD1456" w:rsidRPr="00FD1456" w:rsidRDefault="00FD1456" w:rsidP="00FD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дентификаторы, десятичные числа с плавающей точкой</w:t>
            </w:r>
          </w:p>
        </w:tc>
      </w:tr>
      <w:tr w:rsidR="00FD1456" w:rsidRPr="00FD1456" w:rsidTr="00FD1456">
        <w:trPr>
          <w:cantSplit/>
        </w:trPr>
        <w:tc>
          <w:tcPr>
            <w:tcW w:w="1384" w:type="dxa"/>
            <w:hideMark/>
          </w:tcPr>
          <w:p w:rsidR="00FD1456" w:rsidRPr="00FD1456" w:rsidRDefault="00FD1456" w:rsidP="00F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hideMark/>
          </w:tcPr>
          <w:p w:rsidR="00FD1456" w:rsidRPr="00FD1456" w:rsidRDefault="00FD1456" w:rsidP="00F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7388" w:type="dxa"/>
            <w:hideMark/>
          </w:tcPr>
          <w:p w:rsidR="00FD1456" w:rsidRPr="00FD1456" w:rsidRDefault="00FD1456" w:rsidP="00FD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дентификаторы, десятичные числа с плавающей точкой</w:t>
            </w:r>
          </w:p>
        </w:tc>
      </w:tr>
      <w:tr w:rsidR="00FD1456" w:rsidRPr="00FD1456" w:rsidTr="00FD1456">
        <w:trPr>
          <w:cantSplit/>
        </w:trPr>
        <w:tc>
          <w:tcPr>
            <w:tcW w:w="1384" w:type="dxa"/>
            <w:hideMark/>
          </w:tcPr>
          <w:p w:rsidR="00FD1456" w:rsidRPr="00FD1456" w:rsidRDefault="00FD1456" w:rsidP="00F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5</w:t>
            </w:r>
          </w:p>
        </w:tc>
        <w:tc>
          <w:tcPr>
            <w:tcW w:w="1701" w:type="dxa"/>
            <w:hideMark/>
          </w:tcPr>
          <w:p w:rsidR="00FD1456" w:rsidRPr="00FD1456" w:rsidRDefault="00FD1456" w:rsidP="00F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5</w:t>
            </w:r>
          </w:p>
        </w:tc>
        <w:tc>
          <w:tcPr>
            <w:tcW w:w="7388" w:type="dxa"/>
            <w:hideMark/>
          </w:tcPr>
          <w:p w:rsidR="00FD1456" w:rsidRPr="00FD1456" w:rsidRDefault="00FD1456" w:rsidP="00FD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дентификаторы, десятичные числа с плавающей точкой</w:t>
            </w:r>
          </w:p>
        </w:tc>
      </w:tr>
      <w:tr w:rsidR="00FD1456" w:rsidRPr="00FD1456" w:rsidTr="00FD1456">
        <w:trPr>
          <w:cantSplit/>
        </w:trPr>
        <w:tc>
          <w:tcPr>
            <w:tcW w:w="1384" w:type="dxa"/>
            <w:hideMark/>
          </w:tcPr>
          <w:p w:rsidR="00FD1456" w:rsidRPr="00FD1456" w:rsidRDefault="00FD1456" w:rsidP="00F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6</w:t>
            </w:r>
          </w:p>
        </w:tc>
        <w:tc>
          <w:tcPr>
            <w:tcW w:w="1701" w:type="dxa"/>
            <w:hideMark/>
          </w:tcPr>
          <w:p w:rsidR="00FD1456" w:rsidRPr="00FD1456" w:rsidRDefault="00FD1456" w:rsidP="00F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6</w:t>
            </w:r>
          </w:p>
        </w:tc>
        <w:tc>
          <w:tcPr>
            <w:tcW w:w="7388" w:type="dxa"/>
            <w:hideMark/>
          </w:tcPr>
          <w:p w:rsidR="00FD1456" w:rsidRPr="00FD1456" w:rsidRDefault="00FD1456" w:rsidP="00FD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дентификаторы, десятичные числа с плавающей точкой</w:t>
            </w:r>
          </w:p>
        </w:tc>
      </w:tr>
      <w:tr w:rsidR="00FD1456" w:rsidRPr="00FD1456" w:rsidTr="00FD1456">
        <w:trPr>
          <w:cantSplit/>
        </w:trPr>
        <w:tc>
          <w:tcPr>
            <w:tcW w:w="1384" w:type="dxa"/>
            <w:hideMark/>
          </w:tcPr>
          <w:p w:rsidR="00FD1456" w:rsidRPr="00FD1456" w:rsidRDefault="00FD1456" w:rsidP="00F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7</w:t>
            </w:r>
          </w:p>
        </w:tc>
        <w:tc>
          <w:tcPr>
            <w:tcW w:w="1701" w:type="dxa"/>
            <w:hideMark/>
          </w:tcPr>
          <w:p w:rsidR="00FD1456" w:rsidRPr="00FD1456" w:rsidRDefault="00FD1456" w:rsidP="00F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388" w:type="dxa"/>
            <w:hideMark/>
          </w:tcPr>
          <w:p w:rsidR="00FD1456" w:rsidRPr="00FD1456" w:rsidRDefault="00FD1456" w:rsidP="00FD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дентификаторы, римские числа</w:t>
            </w:r>
          </w:p>
        </w:tc>
      </w:tr>
      <w:tr w:rsidR="00FD1456" w:rsidRPr="00FD1456" w:rsidTr="00FD1456">
        <w:trPr>
          <w:cantSplit/>
        </w:trPr>
        <w:tc>
          <w:tcPr>
            <w:tcW w:w="1384" w:type="dxa"/>
            <w:hideMark/>
          </w:tcPr>
          <w:p w:rsidR="00FD1456" w:rsidRPr="00FD1456" w:rsidRDefault="00FD1456" w:rsidP="00F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lastRenderedPageBreak/>
              <w:t>8</w:t>
            </w:r>
          </w:p>
        </w:tc>
        <w:tc>
          <w:tcPr>
            <w:tcW w:w="1701" w:type="dxa"/>
            <w:hideMark/>
          </w:tcPr>
          <w:p w:rsidR="00FD1456" w:rsidRPr="00FD1456" w:rsidRDefault="00FD1456" w:rsidP="00F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388" w:type="dxa"/>
            <w:hideMark/>
          </w:tcPr>
          <w:p w:rsidR="00FD1456" w:rsidRPr="00FD1456" w:rsidRDefault="00FD1456" w:rsidP="00FD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дентификаторы, константы </w:t>
            </w:r>
            <w:r w:rsidRPr="00FD145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0</w:t>
            </w: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</w:t>
            </w:r>
            <w:r w:rsidRPr="00FD145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</w:t>
            </w:r>
          </w:p>
        </w:tc>
      </w:tr>
      <w:tr w:rsidR="00FD1456" w:rsidRPr="00FD1456" w:rsidTr="00FD1456">
        <w:trPr>
          <w:cantSplit/>
        </w:trPr>
        <w:tc>
          <w:tcPr>
            <w:tcW w:w="1384" w:type="dxa"/>
            <w:hideMark/>
          </w:tcPr>
          <w:p w:rsidR="00FD1456" w:rsidRPr="00FD1456" w:rsidRDefault="00FD1456" w:rsidP="00F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9</w:t>
            </w:r>
          </w:p>
        </w:tc>
        <w:tc>
          <w:tcPr>
            <w:tcW w:w="1701" w:type="dxa"/>
            <w:hideMark/>
          </w:tcPr>
          <w:p w:rsidR="00FD1456" w:rsidRPr="00FD1456" w:rsidRDefault="00FD1456" w:rsidP="00F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388" w:type="dxa"/>
            <w:hideMark/>
          </w:tcPr>
          <w:p w:rsidR="00FD1456" w:rsidRPr="00FD1456" w:rsidRDefault="00FD1456" w:rsidP="00FD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дентификаторы, римские числа</w:t>
            </w:r>
          </w:p>
        </w:tc>
      </w:tr>
      <w:tr w:rsidR="00FD1456" w:rsidRPr="00FD1456" w:rsidTr="00FD1456">
        <w:trPr>
          <w:cantSplit/>
        </w:trPr>
        <w:tc>
          <w:tcPr>
            <w:tcW w:w="1384" w:type="dxa"/>
            <w:hideMark/>
          </w:tcPr>
          <w:p w:rsidR="00FD1456" w:rsidRPr="00FD1456" w:rsidRDefault="00FD1456" w:rsidP="00F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0</w:t>
            </w:r>
          </w:p>
        </w:tc>
        <w:tc>
          <w:tcPr>
            <w:tcW w:w="1701" w:type="dxa"/>
            <w:hideMark/>
          </w:tcPr>
          <w:p w:rsidR="00FD1456" w:rsidRPr="00FD1456" w:rsidRDefault="00FD1456" w:rsidP="00F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7388" w:type="dxa"/>
            <w:hideMark/>
          </w:tcPr>
          <w:p w:rsidR="00FD1456" w:rsidRPr="00FD1456" w:rsidRDefault="00FD1456" w:rsidP="00FD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дентификаторы, римские числа</w:t>
            </w:r>
          </w:p>
        </w:tc>
      </w:tr>
      <w:tr w:rsidR="00FD1456" w:rsidRPr="00FD1456" w:rsidTr="00FD1456">
        <w:trPr>
          <w:cantSplit/>
        </w:trPr>
        <w:tc>
          <w:tcPr>
            <w:tcW w:w="1384" w:type="dxa"/>
            <w:hideMark/>
          </w:tcPr>
          <w:p w:rsidR="00FD1456" w:rsidRPr="00FD1456" w:rsidRDefault="00FD1456" w:rsidP="00F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1</w:t>
            </w:r>
          </w:p>
        </w:tc>
        <w:tc>
          <w:tcPr>
            <w:tcW w:w="1701" w:type="dxa"/>
            <w:hideMark/>
          </w:tcPr>
          <w:p w:rsidR="00FD1456" w:rsidRPr="00FD1456" w:rsidRDefault="00FD1456" w:rsidP="00F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5</w:t>
            </w:r>
          </w:p>
        </w:tc>
        <w:tc>
          <w:tcPr>
            <w:tcW w:w="7388" w:type="dxa"/>
            <w:hideMark/>
          </w:tcPr>
          <w:p w:rsidR="00FD1456" w:rsidRPr="00FD1456" w:rsidRDefault="00FD1456" w:rsidP="00FD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дентификаторы, римские числа</w:t>
            </w:r>
          </w:p>
        </w:tc>
      </w:tr>
      <w:tr w:rsidR="00FD1456" w:rsidRPr="00FD1456" w:rsidTr="00FD1456">
        <w:trPr>
          <w:cantSplit/>
        </w:trPr>
        <w:tc>
          <w:tcPr>
            <w:tcW w:w="1384" w:type="dxa"/>
            <w:hideMark/>
          </w:tcPr>
          <w:p w:rsidR="00FD1456" w:rsidRPr="00FD1456" w:rsidRDefault="00FD1456" w:rsidP="00F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2</w:t>
            </w:r>
          </w:p>
        </w:tc>
        <w:tc>
          <w:tcPr>
            <w:tcW w:w="1701" w:type="dxa"/>
            <w:hideMark/>
          </w:tcPr>
          <w:p w:rsidR="00FD1456" w:rsidRPr="00FD1456" w:rsidRDefault="00FD1456" w:rsidP="00F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6</w:t>
            </w:r>
          </w:p>
        </w:tc>
        <w:tc>
          <w:tcPr>
            <w:tcW w:w="7388" w:type="dxa"/>
            <w:hideMark/>
          </w:tcPr>
          <w:p w:rsidR="00FD1456" w:rsidRPr="00FD1456" w:rsidRDefault="00FD1456" w:rsidP="00FD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дентификаторы, римские числа</w:t>
            </w:r>
          </w:p>
        </w:tc>
      </w:tr>
      <w:tr w:rsidR="00FD1456" w:rsidRPr="00FD1456" w:rsidTr="00FD1456">
        <w:trPr>
          <w:cantSplit/>
        </w:trPr>
        <w:tc>
          <w:tcPr>
            <w:tcW w:w="1384" w:type="dxa"/>
            <w:hideMark/>
          </w:tcPr>
          <w:p w:rsidR="00FD1456" w:rsidRPr="00FD1456" w:rsidRDefault="00FD1456" w:rsidP="00F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3</w:t>
            </w:r>
          </w:p>
        </w:tc>
        <w:tc>
          <w:tcPr>
            <w:tcW w:w="1701" w:type="dxa"/>
            <w:hideMark/>
          </w:tcPr>
          <w:p w:rsidR="00FD1456" w:rsidRPr="00FD1456" w:rsidRDefault="00FD1456" w:rsidP="00F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388" w:type="dxa"/>
            <w:hideMark/>
          </w:tcPr>
          <w:p w:rsidR="00FD1456" w:rsidRPr="00FD1456" w:rsidRDefault="00FD1456" w:rsidP="00FD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дентификаторы, шестнадцатеричные числа</w:t>
            </w:r>
          </w:p>
        </w:tc>
      </w:tr>
      <w:tr w:rsidR="00FD1456" w:rsidRPr="00FD1456" w:rsidTr="00FD1456">
        <w:trPr>
          <w:cantSplit/>
        </w:trPr>
        <w:tc>
          <w:tcPr>
            <w:tcW w:w="1384" w:type="dxa"/>
            <w:hideMark/>
          </w:tcPr>
          <w:p w:rsidR="00FD1456" w:rsidRPr="00FD1456" w:rsidRDefault="00FD1456" w:rsidP="00F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4</w:t>
            </w:r>
          </w:p>
        </w:tc>
        <w:tc>
          <w:tcPr>
            <w:tcW w:w="1701" w:type="dxa"/>
            <w:hideMark/>
          </w:tcPr>
          <w:p w:rsidR="00FD1456" w:rsidRPr="00FD1456" w:rsidRDefault="00FD1456" w:rsidP="00F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388" w:type="dxa"/>
            <w:hideMark/>
          </w:tcPr>
          <w:p w:rsidR="00FD1456" w:rsidRPr="00FD1456" w:rsidRDefault="00FD1456" w:rsidP="00FD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дентификаторы, шестнадцатеричные числа</w:t>
            </w:r>
          </w:p>
        </w:tc>
      </w:tr>
      <w:tr w:rsidR="00FD1456" w:rsidRPr="00FD1456" w:rsidTr="00FD1456">
        <w:trPr>
          <w:cantSplit/>
        </w:trPr>
        <w:tc>
          <w:tcPr>
            <w:tcW w:w="1384" w:type="dxa"/>
            <w:hideMark/>
          </w:tcPr>
          <w:p w:rsidR="00FD1456" w:rsidRPr="00FD1456" w:rsidRDefault="00FD1456" w:rsidP="00F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5</w:t>
            </w:r>
          </w:p>
        </w:tc>
        <w:tc>
          <w:tcPr>
            <w:tcW w:w="1701" w:type="dxa"/>
            <w:hideMark/>
          </w:tcPr>
          <w:p w:rsidR="00FD1456" w:rsidRPr="00FD1456" w:rsidRDefault="00FD1456" w:rsidP="00F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388" w:type="dxa"/>
            <w:hideMark/>
          </w:tcPr>
          <w:p w:rsidR="00FD1456" w:rsidRPr="00FD1456" w:rsidRDefault="00FD1456" w:rsidP="00FD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дентификаторы, шестнадцатеричные числа</w:t>
            </w:r>
          </w:p>
        </w:tc>
      </w:tr>
      <w:tr w:rsidR="00FD1456" w:rsidRPr="00FD1456" w:rsidTr="00FD1456">
        <w:trPr>
          <w:cantSplit/>
        </w:trPr>
        <w:tc>
          <w:tcPr>
            <w:tcW w:w="1384" w:type="dxa"/>
            <w:hideMark/>
          </w:tcPr>
          <w:p w:rsidR="00FD1456" w:rsidRPr="00FD1456" w:rsidRDefault="00FD1456" w:rsidP="00F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6</w:t>
            </w:r>
          </w:p>
        </w:tc>
        <w:tc>
          <w:tcPr>
            <w:tcW w:w="1701" w:type="dxa"/>
            <w:hideMark/>
          </w:tcPr>
          <w:p w:rsidR="00FD1456" w:rsidRPr="00FD1456" w:rsidRDefault="00FD1456" w:rsidP="00F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7388" w:type="dxa"/>
            <w:hideMark/>
          </w:tcPr>
          <w:p w:rsidR="00FD1456" w:rsidRPr="00FD1456" w:rsidRDefault="00FD1456" w:rsidP="00FD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дентификаторы, шестнадцатеричные числа</w:t>
            </w:r>
          </w:p>
        </w:tc>
      </w:tr>
      <w:tr w:rsidR="00FD1456" w:rsidRPr="00FD1456" w:rsidTr="00FD1456">
        <w:trPr>
          <w:cantSplit/>
        </w:trPr>
        <w:tc>
          <w:tcPr>
            <w:tcW w:w="1384" w:type="dxa"/>
            <w:hideMark/>
          </w:tcPr>
          <w:p w:rsidR="00FD1456" w:rsidRPr="00FD1456" w:rsidRDefault="00FD1456" w:rsidP="00F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7</w:t>
            </w:r>
          </w:p>
        </w:tc>
        <w:tc>
          <w:tcPr>
            <w:tcW w:w="1701" w:type="dxa"/>
            <w:hideMark/>
          </w:tcPr>
          <w:p w:rsidR="00FD1456" w:rsidRPr="00FD1456" w:rsidRDefault="00FD1456" w:rsidP="00F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5</w:t>
            </w:r>
          </w:p>
        </w:tc>
        <w:tc>
          <w:tcPr>
            <w:tcW w:w="7388" w:type="dxa"/>
            <w:hideMark/>
          </w:tcPr>
          <w:p w:rsidR="00FD1456" w:rsidRPr="00FD1456" w:rsidRDefault="00FD1456" w:rsidP="00FD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дентификаторы, шестнадцатеричные числа</w:t>
            </w:r>
          </w:p>
        </w:tc>
      </w:tr>
      <w:tr w:rsidR="00FD1456" w:rsidRPr="00FD1456" w:rsidTr="00FD1456">
        <w:trPr>
          <w:cantSplit/>
        </w:trPr>
        <w:tc>
          <w:tcPr>
            <w:tcW w:w="1384" w:type="dxa"/>
            <w:hideMark/>
          </w:tcPr>
          <w:p w:rsidR="00FD1456" w:rsidRPr="00FD1456" w:rsidRDefault="00FD1456" w:rsidP="00F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8</w:t>
            </w:r>
          </w:p>
        </w:tc>
        <w:tc>
          <w:tcPr>
            <w:tcW w:w="1701" w:type="dxa"/>
            <w:hideMark/>
          </w:tcPr>
          <w:p w:rsidR="00FD1456" w:rsidRPr="00FD1456" w:rsidRDefault="00FD1456" w:rsidP="00F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6</w:t>
            </w:r>
          </w:p>
        </w:tc>
        <w:tc>
          <w:tcPr>
            <w:tcW w:w="7388" w:type="dxa"/>
            <w:hideMark/>
          </w:tcPr>
          <w:p w:rsidR="00FD1456" w:rsidRPr="00FD1456" w:rsidRDefault="00FD1456" w:rsidP="00FD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дентификаторы, шестнадцатеричные числа</w:t>
            </w:r>
          </w:p>
        </w:tc>
      </w:tr>
      <w:tr w:rsidR="00FD1456" w:rsidRPr="00FD1456" w:rsidTr="00FD1456">
        <w:trPr>
          <w:cantSplit/>
        </w:trPr>
        <w:tc>
          <w:tcPr>
            <w:tcW w:w="1384" w:type="dxa"/>
            <w:hideMark/>
          </w:tcPr>
          <w:p w:rsidR="00FD1456" w:rsidRPr="00FD1456" w:rsidRDefault="00FD1456" w:rsidP="00F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hideMark/>
          </w:tcPr>
          <w:p w:rsidR="00FD1456" w:rsidRPr="00FD1456" w:rsidRDefault="00FD1456" w:rsidP="00F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388" w:type="dxa"/>
            <w:hideMark/>
          </w:tcPr>
          <w:p w:rsidR="00FD1456" w:rsidRPr="00FD1456" w:rsidRDefault="00FD1456" w:rsidP="00FD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дентификаторы, символьные константы (в одинарных кавычках)</w:t>
            </w:r>
          </w:p>
        </w:tc>
      </w:tr>
      <w:tr w:rsidR="00FD1456" w:rsidRPr="00FD1456" w:rsidTr="00FD1456">
        <w:trPr>
          <w:cantSplit/>
        </w:trPr>
        <w:tc>
          <w:tcPr>
            <w:tcW w:w="1384" w:type="dxa"/>
            <w:hideMark/>
          </w:tcPr>
          <w:p w:rsidR="00FD1456" w:rsidRPr="00FD1456" w:rsidRDefault="00FD1456" w:rsidP="00F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hideMark/>
          </w:tcPr>
          <w:p w:rsidR="00FD1456" w:rsidRPr="00FD1456" w:rsidRDefault="00FD1456" w:rsidP="00F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388" w:type="dxa"/>
            <w:hideMark/>
          </w:tcPr>
          <w:p w:rsidR="00FD1456" w:rsidRPr="00FD1456" w:rsidRDefault="00FD1456" w:rsidP="00FD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дентификаторы, константы '</w:t>
            </w: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T</w:t>
            </w: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' и '</w:t>
            </w: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F</w:t>
            </w: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'</w:t>
            </w:r>
          </w:p>
        </w:tc>
      </w:tr>
      <w:tr w:rsidR="00FD1456" w:rsidRPr="00FD1456" w:rsidTr="00FD1456">
        <w:trPr>
          <w:cantSplit/>
        </w:trPr>
        <w:tc>
          <w:tcPr>
            <w:tcW w:w="1384" w:type="dxa"/>
            <w:hideMark/>
          </w:tcPr>
          <w:p w:rsidR="00FD1456" w:rsidRPr="00FD1456" w:rsidRDefault="00FD1456" w:rsidP="00F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1</w:t>
            </w:r>
          </w:p>
        </w:tc>
        <w:tc>
          <w:tcPr>
            <w:tcW w:w="1701" w:type="dxa"/>
            <w:hideMark/>
          </w:tcPr>
          <w:p w:rsidR="00FD1456" w:rsidRPr="00FD1456" w:rsidRDefault="00FD1456" w:rsidP="00F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</w:t>
            </w:r>
          </w:p>
        </w:tc>
        <w:tc>
          <w:tcPr>
            <w:tcW w:w="7388" w:type="dxa"/>
            <w:hideMark/>
          </w:tcPr>
          <w:p w:rsidR="00FD1456" w:rsidRPr="00FD1456" w:rsidRDefault="00FD1456" w:rsidP="00FD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дентификаторы, строковые константы (в двойных кавычках)</w:t>
            </w:r>
          </w:p>
        </w:tc>
      </w:tr>
      <w:tr w:rsidR="00FD1456" w:rsidRPr="00FD1456" w:rsidTr="00FD1456">
        <w:trPr>
          <w:cantSplit/>
        </w:trPr>
        <w:tc>
          <w:tcPr>
            <w:tcW w:w="1384" w:type="dxa"/>
            <w:hideMark/>
          </w:tcPr>
          <w:p w:rsidR="00FD1456" w:rsidRPr="00FD1456" w:rsidRDefault="00FD1456" w:rsidP="00F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2</w:t>
            </w:r>
          </w:p>
        </w:tc>
        <w:tc>
          <w:tcPr>
            <w:tcW w:w="1701" w:type="dxa"/>
            <w:hideMark/>
          </w:tcPr>
          <w:p w:rsidR="00FD1456" w:rsidRPr="00FD1456" w:rsidRDefault="00FD1456" w:rsidP="00F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4</w:t>
            </w:r>
          </w:p>
        </w:tc>
        <w:tc>
          <w:tcPr>
            <w:tcW w:w="7388" w:type="dxa"/>
            <w:hideMark/>
          </w:tcPr>
          <w:p w:rsidR="00FD1456" w:rsidRPr="00FD1456" w:rsidRDefault="00FD1456" w:rsidP="00FD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дентификаторы, строковые константы (в двойных кавычках)</w:t>
            </w:r>
          </w:p>
        </w:tc>
      </w:tr>
      <w:tr w:rsidR="00FD1456" w:rsidRPr="00FD1456" w:rsidTr="00FD1456">
        <w:trPr>
          <w:cantSplit/>
        </w:trPr>
        <w:tc>
          <w:tcPr>
            <w:tcW w:w="1384" w:type="dxa"/>
            <w:hideMark/>
          </w:tcPr>
          <w:p w:rsidR="00FD1456" w:rsidRPr="00FD1456" w:rsidRDefault="00FD1456" w:rsidP="00F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3</w:t>
            </w:r>
          </w:p>
        </w:tc>
        <w:tc>
          <w:tcPr>
            <w:tcW w:w="1701" w:type="dxa"/>
            <w:hideMark/>
          </w:tcPr>
          <w:p w:rsidR="00FD1456" w:rsidRPr="00FD1456" w:rsidRDefault="00FD1456" w:rsidP="00F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5</w:t>
            </w:r>
          </w:p>
        </w:tc>
        <w:tc>
          <w:tcPr>
            <w:tcW w:w="7388" w:type="dxa"/>
            <w:hideMark/>
          </w:tcPr>
          <w:p w:rsidR="00FD1456" w:rsidRPr="00FD1456" w:rsidRDefault="00FD1456" w:rsidP="00FD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дентификаторы, символьные константы (в одинарных кавычках)</w:t>
            </w:r>
          </w:p>
        </w:tc>
      </w:tr>
      <w:tr w:rsidR="00FD1456" w:rsidRPr="00FD1456" w:rsidTr="00FD1456">
        <w:trPr>
          <w:cantSplit/>
        </w:trPr>
        <w:tc>
          <w:tcPr>
            <w:tcW w:w="1384" w:type="dxa"/>
            <w:hideMark/>
          </w:tcPr>
          <w:p w:rsidR="00FD1456" w:rsidRPr="00FD1456" w:rsidRDefault="00FD1456" w:rsidP="00F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4</w:t>
            </w:r>
          </w:p>
        </w:tc>
        <w:tc>
          <w:tcPr>
            <w:tcW w:w="1701" w:type="dxa"/>
            <w:hideMark/>
          </w:tcPr>
          <w:p w:rsidR="00FD1456" w:rsidRPr="00FD1456" w:rsidRDefault="00FD1456" w:rsidP="00FD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6</w:t>
            </w:r>
          </w:p>
        </w:tc>
        <w:tc>
          <w:tcPr>
            <w:tcW w:w="7388" w:type="dxa"/>
            <w:hideMark/>
          </w:tcPr>
          <w:p w:rsidR="00FD1456" w:rsidRPr="00FD1456" w:rsidRDefault="00FD1456" w:rsidP="00FD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D14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дентификаторы, символьные константы (в одинарных кавычках)</w:t>
            </w:r>
          </w:p>
        </w:tc>
      </w:tr>
    </w:tbl>
    <w:p w:rsidR="00FD1456" w:rsidRPr="008F4A91" w:rsidRDefault="00FD1456" w:rsidP="00FD1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7338" w:rsidRPr="00727338" w:rsidRDefault="00727338" w:rsidP="00727338">
      <w:pPr>
        <w:jc w:val="both"/>
        <w:rPr>
          <w:rFonts w:ascii="Times New Roman" w:hAnsi="Times New Roman" w:cs="Times New Roman"/>
          <w:sz w:val="28"/>
          <w:szCs w:val="28"/>
        </w:rPr>
      </w:pPr>
      <w:r w:rsidRPr="00727338">
        <w:rPr>
          <w:rFonts w:ascii="Times New Roman" w:hAnsi="Times New Roman" w:cs="Times New Roman"/>
          <w:sz w:val="28"/>
          <w:szCs w:val="28"/>
        </w:rPr>
        <w:t>В отчёте по работе должно быть представлено:</w:t>
      </w:r>
    </w:p>
    <w:p w:rsidR="00530A62" w:rsidRDefault="00530A62" w:rsidP="00530A62">
      <w:pPr>
        <w:pStyle w:val="a3"/>
        <w:numPr>
          <w:ilvl w:val="0"/>
          <w:numId w:val="4"/>
        </w:numPr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вариант задания</w:t>
      </w:r>
    </w:p>
    <w:p w:rsidR="00530A62" w:rsidRDefault="00530A62" w:rsidP="00727338">
      <w:pPr>
        <w:pStyle w:val="a3"/>
        <w:numPr>
          <w:ilvl w:val="0"/>
          <w:numId w:val="4"/>
        </w:numPr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 w:rsidRPr="00FD1456"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</w:rPr>
        <w:t>используем</w:t>
      </w:r>
      <w:r w:rsidRPr="00FD1456">
        <w:rPr>
          <w:rFonts w:ascii="Times New Roman" w:hAnsi="Times New Roman" w:cs="Times New Roman"/>
          <w:sz w:val="28"/>
          <w:szCs w:val="28"/>
        </w:rPr>
        <w:t>ого средства автоматизированного построения синтаксических анализаторов</w:t>
      </w:r>
    </w:p>
    <w:p w:rsidR="00530A62" w:rsidRDefault="00530A62" w:rsidP="00727338">
      <w:pPr>
        <w:pStyle w:val="a3"/>
        <w:numPr>
          <w:ilvl w:val="0"/>
          <w:numId w:val="4"/>
        </w:numPr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 w:rsidRPr="00FD1456">
        <w:rPr>
          <w:rFonts w:ascii="Times New Roman" w:hAnsi="Times New Roman" w:cs="Times New Roman"/>
          <w:sz w:val="28"/>
          <w:szCs w:val="28"/>
        </w:rPr>
        <w:t>информаци</w:t>
      </w:r>
      <w:r w:rsidR="00D54087">
        <w:rPr>
          <w:rFonts w:ascii="Times New Roman" w:hAnsi="Times New Roman" w:cs="Times New Roman"/>
          <w:sz w:val="28"/>
          <w:szCs w:val="28"/>
        </w:rPr>
        <w:t>я</w:t>
      </w:r>
      <w:r w:rsidRPr="00FD1456">
        <w:rPr>
          <w:rFonts w:ascii="Times New Roman" w:hAnsi="Times New Roman" w:cs="Times New Roman"/>
          <w:sz w:val="28"/>
          <w:szCs w:val="28"/>
        </w:rPr>
        <w:t xml:space="preserve"> о классе КС-грамматик, лежащих в основе данного средства</w:t>
      </w:r>
    </w:p>
    <w:p w:rsidR="00530A62" w:rsidRDefault="00530A62" w:rsidP="00727338">
      <w:pPr>
        <w:pStyle w:val="a3"/>
        <w:numPr>
          <w:ilvl w:val="0"/>
          <w:numId w:val="4"/>
        </w:numPr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 w:rsidRPr="00FD1456">
        <w:rPr>
          <w:rFonts w:ascii="Times New Roman" w:hAnsi="Times New Roman" w:cs="Times New Roman"/>
          <w:sz w:val="28"/>
          <w:szCs w:val="28"/>
        </w:rPr>
        <w:t>данные, необходимые для автоматизированного построения анализатора</w:t>
      </w:r>
    </w:p>
    <w:p w:rsidR="00727338" w:rsidRDefault="00727338" w:rsidP="00727338">
      <w:pPr>
        <w:pStyle w:val="a3"/>
        <w:numPr>
          <w:ilvl w:val="0"/>
          <w:numId w:val="4"/>
        </w:numPr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 тестов для проверки </w:t>
      </w:r>
      <w:r w:rsidR="00530A62">
        <w:rPr>
          <w:rFonts w:ascii="Times New Roman" w:hAnsi="Times New Roman" w:cs="Times New Roman"/>
          <w:sz w:val="28"/>
          <w:szCs w:val="28"/>
        </w:rPr>
        <w:t>синтаксического анализа</w:t>
      </w:r>
    </w:p>
    <w:p w:rsidR="00727338" w:rsidRDefault="00727338" w:rsidP="00727338">
      <w:pPr>
        <w:pStyle w:val="a3"/>
        <w:numPr>
          <w:ilvl w:val="0"/>
          <w:numId w:val="4"/>
        </w:numPr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й код анализатора</w:t>
      </w:r>
    </w:p>
    <w:p w:rsidR="00727338" w:rsidRDefault="00727338" w:rsidP="00727338">
      <w:pPr>
        <w:pStyle w:val="a3"/>
        <w:numPr>
          <w:ilvl w:val="0"/>
          <w:numId w:val="4"/>
        </w:numPr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</w:t>
      </w:r>
      <w:r w:rsidR="00D54087">
        <w:rPr>
          <w:rFonts w:ascii="Times New Roman" w:hAnsi="Times New Roman" w:cs="Times New Roman"/>
          <w:sz w:val="28"/>
          <w:szCs w:val="28"/>
        </w:rPr>
        <w:t xml:space="preserve"> анализа для каждого теста</w:t>
      </w:r>
    </w:p>
    <w:p w:rsidR="00654E63" w:rsidRPr="00654E63" w:rsidRDefault="00654E63" w:rsidP="00727338">
      <w:pPr>
        <w:pStyle w:val="a3"/>
        <w:numPr>
          <w:ilvl w:val="0"/>
          <w:numId w:val="4"/>
        </w:numPr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 w:rsidRPr="005319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по проделанной работе.</w:t>
      </w:r>
    </w:p>
    <w:sectPr w:rsidR="00654E63" w:rsidRPr="00654E63" w:rsidSect="00675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B4BB6"/>
    <w:multiLevelType w:val="hybridMultilevel"/>
    <w:tmpl w:val="B7C20E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E1A2CBA"/>
    <w:multiLevelType w:val="hybridMultilevel"/>
    <w:tmpl w:val="4E907E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7074D6"/>
    <w:multiLevelType w:val="hybridMultilevel"/>
    <w:tmpl w:val="25E65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6341A2"/>
    <w:multiLevelType w:val="hybridMultilevel"/>
    <w:tmpl w:val="B1825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compat/>
  <w:rsids>
    <w:rsidRoot w:val="00FE5E4E"/>
    <w:rsid w:val="0001191F"/>
    <w:rsid w:val="00016725"/>
    <w:rsid w:val="00080F98"/>
    <w:rsid w:val="000A27A3"/>
    <w:rsid w:val="001143DB"/>
    <w:rsid w:val="00154658"/>
    <w:rsid w:val="00182C4B"/>
    <w:rsid w:val="001A7E27"/>
    <w:rsid w:val="001F292E"/>
    <w:rsid w:val="00286CAC"/>
    <w:rsid w:val="00351336"/>
    <w:rsid w:val="003B7211"/>
    <w:rsid w:val="00445CCA"/>
    <w:rsid w:val="00530A62"/>
    <w:rsid w:val="00654E63"/>
    <w:rsid w:val="00660FFD"/>
    <w:rsid w:val="006661D4"/>
    <w:rsid w:val="006716FE"/>
    <w:rsid w:val="006757BC"/>
    <w:rsid w:val="00717E99"/>
    <w:rsid w:val="00722E09"/>
    <w:rsid w:val="00727338"/>
    <w:rsid w:val="0073518E"/>
    <w:rsid w:val="008208D8"/>
    <w:rsid w:val="008A1FB2"/>
    <w:rsid w:val="008F4A91"/>
    <w:rsid w:val="00933440"/>
    <w:rsid w:val="009C651B"/>
    <w:rsid w:val="00A135C5"/>
    <w:rsid w:val="00A22111"/>
    <w:rsid w:val="00A77D65"/>
    <w:rsid w:val="00A92C41"/>
    <w:rsid w:val="00B02318"/>
    <w:rsid w:val="00B15DC5"/>
    <w:rsid w:val="00B95B05"/>
    <w:rsid w:val="00CA1022"/>
    <w:rsid w:val="00D54087"/>
    <w:rsid w:val="00E47D7B"/>
    <w:rsid w:val="00EB0BC5"/>
    <w:rsid w:val="00EE294B"/>
    <w:rsid w:val="00F67688"/>
    <w:rsid w:val="00FD1456"/>
    <w:rsid w:val="00FE5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1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2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ADF19-0C8D-4194-815E-FD9D0578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. Чернецов</dc:creator>
  <cp:keywords/>
  <dc:description/>
  <cp:lastModifiedBy>an</cp:lastModifiedBy>
  <cp:revision>31</cp:revision>
  <dcterms:created xsi:type="dcterms:W3CDTF">2017-02-13T07:31:00Z</dcterms:created>
  <dcterms:modified xsi:type="dcterms:W3CDTF">2017-04-02T15:50:00Z</dcterms:modified>
</cp:coreProperties>
</file>